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SL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ilinská 16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48982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7353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1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1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9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32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08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0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08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0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48982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3530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